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S AND DIA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S AND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52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MAPS AND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